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7F48195A" w14:textId="45F153D0" w:rsidR="00A91348" w:rsidRDefault="00A91348" w:rsidP="001859BF">
      <w:pPr>
        <w:pStyle w:val="Brdtekst"/>
        <w:spacing w:before="4"/>
        <w:rPr>
          <w:spacing w:val="-2"/>
          <w:sz w:val="24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bookmarkStart w:id="0" w:name="_Hlk144816880"/>
      <w:r w:rsidR="001859BF">
        <w:rPr>
          <w:spacing w:val="-2"/>
          <w:sz w:val="24"/>
        </w:rPr>
        <w:t>Nord-Hålogaland</w:t>
      </w:r>
      <w:bookmarkEnd w:id="0"/>
    </w:p>
    <w:p w14:paraId="551631B9" w14:textId="77777777" w:rsidR="001859BF" w:rsidRDefault="001859BF" w:rsidP="001859BF">
      <w:pPr>
        <w:pStyle w:val="Brdtekst"/>
        <w:spacing w:before="4"/>
        <w:rPr>
          <w:sz w:val="24"/>
        </w:rPr>
      </w:pP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5C7EC48D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3A7131" w:rsidRPr="003A7131">
        <w:t xml:space="preserve"> </w:t>
      </w:r>
      <w:r w:rsidR="003A7131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751782FE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1859BF" w:rsidRPr="001859BF">
        <w:t>Nord-Hålogaland</w:t>
      </w:r>
      <w:r w:rsidR="001859BF">
        <w:t xml:space="preserve">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1859BF"/>
    <w:rsid w:val="003A7131"/>
    <w:rsid w:val="00A91348"/>
    <w:rsid w:val="00B6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3</cp:revision>
  <dcterms:created xsi:type="dcterms:W3CDTF">2023-09-05T12:34:00Z</dcterms:created>
  <dcterms:modified xsi:type="dcterms:W3CDTF">2023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